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29FB4536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2E6EC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20075">
        <w:rPr>
          <w:rFonts w:ascii="Times New Roman" w:eastAsia="Calibri" w:hAnsi="Times New Roman" w:cs="Times New Roman"/>
          <w:sz w:val="28"/>
          <w:szCs w:val="24"/>
        </w:rPr>
        <w:t>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1E1BB901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A35383">
        <w:rPr>
          <w:rFonts w:ascii="Times New Roman" w:hAnsi="Times New Roman" w:cs="Times New Roman"/>
          <w:sz w:val="28"/>
          <w:szCs w:val="24"/>
        </w:rPr>
        <w:t>per l’ intera</w:t>
      </w:r>
      <w:r w:rsidR="001D3330">
        <w:rPr>
          <w:rFonts w:ascii="Times New Roman" w:hAnsi="Times New Roman" w:cs="Times New Roman"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A35383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A35383">
        <w:rPr>
          <w:rFonts w:ascii="Times New Roman" w:hAnsi="Times New Roman" w:cs="Times New Roman"/>
          <w:b/>
          <w:sz w:val="28"/>
          <w:szCs w:val="24"/>
        </w:rPr>
        <w:t>04/11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A2485" w14:textId="77777777" w:rsidR="008E5176" w:rsidRDefault="008E5176">
      <w:pPr>
        <w:spacing w:line="240" w:lineRule="auto"/>
      </w:pPr>
      <w:r>
        <w:separator/>
      </w:r>
    </w:p>
  </w:endnote>
  <w:endnote w:type="continuationSeparator" w:id="0">
    <w:p w14:paraId="1E021DE4" w14:textId="77777777" w:rsidR="008E5176" w:rsidRDefault="008E5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B31F" w14:textId="77777777" w:rsidR="008E5176" w:rsidRDefault="008E5176">
      <w:pPr>
        <w:spacing w:after="0"/>
      </w:pPr>
      <w:r>
        <w:separator/>
      </w:r>
    </w:p>
  </w:footnote>
  <w:footnote w:type="continuationSeparator" w:id="0">
    <w:p w14:paraId="635D55A7" w14:textId="77777777" w:rsidR="008E5176" w:rsidRDefault="008E51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1D3330"/>
    <w:rsid w:val="00222DDE"/>
    <w:rsid w:val="002E29AD"/>
    <w:rsid w:val="002E6EC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665529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E5176"/>
    <w:rsid w:val="009448FF"/>
    <w:rsid w:val="009C66D0"/>
    <w:rsid w:val="00A11A92"/>
    <w:rsid w:val="00A35383"/>
    <w:rsid w:val="00A50B64"/>
    <w:rsid w:val="00B20A78"/>
    <w:rsid w:val="00B54CD2"/>
    <w:rsid w:val="00B67B1D"/>
    <w:rsid w:val="00C415B3"/>
    <w:rsid w:val="00CA56F5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893C-49C3-4C9F-A8FD-2AA87125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5</cp:revision>
  <dcterms:created xsi:type="dcterms:W3CDTF">2025-03-27T09:08:00Z</dcterms:created>
  <dcterms:modified xsi:type="dcterms:W3CDTF">2025-10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